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3B" w:rsidRDefault="0073743B" w:rsidP="007374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План работы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</w:rPr>
        <w:t>тьютора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ОГЭ по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математике</w:t>
      </w:r>
    </w:p>
    <w:p w:rsidR="0073743B" w:rsidRDefault="0073743B" w:rsidP="007374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Наскуровой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Нафисет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Нальбиевны</w:t>
      </w:r>
      <w:proofErr w:type="spellEnd"/>
    </w:p>
    <w:p w:rsidR="0073743B" w:rsidRDefault="0073743B" w:rsidP="007374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на 2016-2017 учебный год</w:t>
      </w:r>
    </w:p>
    <w:p w:rsidR="00330818" w:rsidRDefault="0073743B" w:rsidP="0073743B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МО Красногвардейский район</w:t>
      </w:r>
    </w:p>
    <w:tbl>
      <w:tblPr>
        <w:tblStyle w:val="a3"/>
        <w:tblW w:w="0" w:type="auto"/>
        <w:tblLook w:val="04A0"/>
      </w:tblPr>
      <w:tblGrid>
        <w:gridCol w:w="622"/>
        <w:gridCol w:w="5220"/>
        <w:gridCol w:w="1649"/>
        <w:gridCol w:w="2080"/>
      </w:tblGrid>
      <w:tr w:rsidR="0073743B" w:rsidTr="0073743B">
        <w:tc>
          <w:tcPr>
            <w:tcW w:w="622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  <w:p w:rsidR="0073743B" w:rsidRPr="009F57DA" w:rsidRDefault="0073743B" w:rsidP="0083170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/</w:t>
            </w:r>
            <w:proofErr w:type="spellStart"/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</w:tcPr>
          <w:p w:rsidR="0073743B" w:rsidRPr="009F57DA" w:rsidRDefault="0073743B" w:rsidP="00831709">
            <w:pPr>
              <w:rPr>
                <w:sz w:val="24"/>
                <w:szCs w:val="24"/>
              </w:rPr>
            </w:pPr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деятельности Сроки Ответственные</w:t>
            </w:r>
          </w:p>
        </w:tc>
        <w:tc>
          <w:tcPr>
            <w:tcW w:w="1649" w:type="dxa"/>
          </w:tcPr>
          <w:p w:rsidR="0073743B" w:rsidRPr="009F57DA" w:rsidRDefault="0073743B" w:rsidP="00831709">
            <w:pPr>
              <w:rPr>
                <w:sz w:val="24"/>
                <w:szCs w:val="24"/>
              </w:rPr>
            </w:pPr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80" w:type="dxa"/>
          </w:tcPr>
          <w:p w:rsidR="0073743B" w:rsidRPr="009F57DA" w:rsidRDefault="0073743B" w:rsidP="00831709">
            <w:pPr>
              <w:rPr>
                <w:sz w:val="24"/>
                <w:szCs w:val="24"/>
              </w:rPr>
            </w:pPr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3743B" w:rsidTr="00831709">
        <w:tc>
          <w:tcPr>
            <w:tcW w:w="9571" w:type="dxa"/>
            <w:gridSpan w:val="4"/>
          </w:tcPr>
          <w:p w:rsidR="0073743B" w:rsidRPr="009F57DA" w:rsidRDefault="0073743B" w:rsidP="00831709">
            <w:pPr>
              <w:jc w:val="center"/>
              <w:rPr>
                <w:sz w:val="24"/>
                <w:szCs w:val="24"/>
              </w:rPr>
            </w:pPr>
            <w:r w:rsidRPr="009F57D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нформационная деятельность</w:t>
            </w:r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  <w:tabs>
                <w:tab w:val="left" w:pos="45"/>
              </w:tabs>
            </w:pPr>
          </w:p>
        </w:tc>
        <w:tc>
          <w:tcPr>
            <w:tcW w:w="5220" w:type="dxa"/>
          </w:tcPr>
          <w:p w:rsidR="0073743B" w:rsidRPr="0046206F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6206F">
              <w:rPr>
                <w:rFonts w:ascii="TimesNewRomanPSMT" w:hAnsi="TimesNewRomanPSMT" w:cs="TimesNewRomanPSMT"/>
              </w:rPr>
              <w:t>Информирование учителей об изменениях в</w:t>
            </w:r>
            <w:r w:rsidRPr="0046206F">
              <w:rPr>
                <w:rFonts w:cs="TimesNewRomanPSMT"/>
              </w:rPr>
              <w:t xml:space="preserve"> </w:t>
            </w:r>
            <w:r w:rsidRPr="0046206F">
              <w:rPr>
                <w:rFonts w:ascii="TimesNewRomanPSMT" w:hAnsi="TimesNewRomanPSMT" w:cs="TimesNewRomanPSMT"/>
              </w:rPr>
              <w:t>распорядительных документах и материалах</w:t>
            </w:r>
          </w:p>
          <w:p w:rsidR="0073743B" w:rsidRPr="0046206F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6206F">
              <w:rPr>
                <w:rFonts w:ascii="TimesNewRomanPSMT" w:hAnsi="TimesNewRomanPSMT" w:cs="TimesNewRomanPSMT"/>
              </w:rPr>
              <w:t>по математике в 201</w:t>
            </w:r>
            <w:r>
              <w:rPr>
                <w:rFonts w:ascii="TimesNewRomanPSMT" w:hAnsi="TimesNewRomanPSMT" w:cs="TimesNewRomanPSMT"/>
              </w:rPr>
              <w:t>6</w:t>
            </w:r>
            <w:r w:rsidRPr="0046206F">
              <w:rPr>
                <w:rFonts w:ascii="TimesNewRomanPSMT" w:hAnsi="TimesNewRomanPSMT" w:cs="TimesNewRomanPSMT"/>
              </w:rPr>
              <w:t>-201</w:t>
            </w:r>
            <w:r>
              <w:rPr>
                <w:rFonts w:ascii="TimesNewRomanPSMT" w:hAnsi="TimesNewRomanPSMT" w:cs="TimesNewRomanPSMT"/>
              </w:rPr>
              <w:t>7</w:t>
            </w:r>
            <w:r w:rsidRPr="0046206F">
              <w:rPr>
                <w:rFonts w:ascii="TimesNewRomanPSMT" w:hAnsi="TimesNewRomanPSMT" w:cs="TimesNewRomanPSMT"/>
              </w:rPr>
              <w:t xml:space="preserve"> учебном году.</w:t>
            </w:r>
          </w:p>
          <w:p w:rsidR="0073743B" w:rsidRPr="0046206F" w:rsidRDefault="0073743B" w:rsidP="00831709"/>
        </w:tc>
        <w:tc>
          <w:tcPr>
            <w:tcW w:w="1649" w:type="dxa"/>
          </w:tcPr>
          <w:p w:rsidR="0073743B" w:rsidRPr="0046206F" w:rsidRDefault="0073743B" w:rsidP="00831709">
            <w:r w:rsidRPr="0046206F">
              <w:rPr>
                <w:rFonts w:ascii="TimesNewRomanPSMT" w:hAnsi="TimesNewRomanPSMT" w:cs="TimesNewRomanPSMT"/>
              </w:rPr>
              <w:t xml:space="preserve">регулярно </w:t>
            </w:r>
          </w:p>
        </w:tc>
        <w:tc>
          <w:tcPr>
            <w:tcW w:w="2080" w:type="dxa"/>
          </w:tcPr>
          <w:p w:rsidR="0073743B" w:rsidRPr="0046206F" w:rsidRDefault="0073743B" w:rsidP="00831709">
            <w:proofErr w:type="spellStart"/>
            <w:r w:rsidRPr="0046206F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46206F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6206F">
              <w:rPr>
                <w:rFonts w:ascii="TimesNewRomanPSMT" w:hAnsi="TimesNewRomanPSMT" w:cs="TimesNewRomanPSMT"/>
              </w:rPr>
              <w:t>Ознакомление учителей с демоверсией по</w:t>
            </w:r>
            <w:r w:rsidRPr="0046206F">
              <w:rPr>
                <w:rFonts w:cs="TimesNewRomanPSMT"/>
              </w:rPr>
              <w:t xml:space="preserve"> </w:t>
            </w:r>
            <w:r w:rsidRPr="0046206F">
              <w:rPr>
                <w:rFonts w:ascii="TimesNewRomanPSMT" w:hAnsi="TimesNewRomanPSMT" w:cs="TimesNewRomanPSMT"/>
              </w:rPr>
              <w:t>математике (ОГЭ)</w:t>
            </w:r>
          </w:p>
          <w:p w:rsidR="0073743B" w:rsidRPr="0046206F" w:rsidRDefault="0073743B" w:rsidP="00831709"/>
        </w:tc>
        <w:tc>
          <w:tcPr>
            <w:tcW w:w="1649" w:type="dxa"/>
          </w:tcPr>
          <w:p w:rsidR="0073743B" w:rsidRPr="0046206F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6206F">
              <w:rPr>
                <w:rFonts w:ascii="TimesNewRomanPSMT" w:hAnsi="TimesNewRomanPSMT" w:cs="TimesNewRomanPSMT"/>
              </w:rPr>
              <w:t>сентябрь,</w:t>
            </w:r>
          </w:p>
          <w:p w:rsidR="0073743B" w:rsidRPr="0046206F" w:rsidRDefault="0073743B" w:rsidP="00831709">
            <w:r w:rsidRPr="0046206F">
              <w:rPr>
                <w:rFonts w:ascii="TimesNewRomanPSMT" w:hAnsi="TimesNewRomanPSMT" w:cs="TimesNewRomanPSMT"/>
              </w:rPr>
              <w:t xml:space="preserve">январь </w:t>
            </w:r>
          </w:p>
        </w:tc>
        <w:tc>
          <w:tcPr>
            <w:tcW w:w="2080" w:type="dxa"/>
          </w:tcPr>
          <w:p w:rsidR="0073743B" w:rsidRPr="0046206F" w:rsidRDefault="0073743B" w:rsidP="00831709">
            <w:proofErr w:type="spellStart"/>
            <w:r w:rsidRPr="0046206F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Информирование учителей математики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об</w:t>
            </w:r>
            <w:proofErr w:type="gramEnd"/>
          </w:p>
          <w:p w:rsidR="0073743B" w:rsidRPr="009F57DA" w:rsidRDefault="0073743B" w:rsidP="0073743B">
            <w:r w:rsidRPr="009F57DA">
              <w:rPr>
                <w:rFonts w:ascii="TimesNewRomanPSMT" w:hAnsi="TimesNewRomanPSMT" w:cs="TimesNewRomanPSMT"/>
              </w:rPr>
              <w:t xml:space="preserve">интернет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ресурсах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по подготовке к ОГЭ </w:t>
            </w:r>
          </w:p>
        </w:tc>
        <w:tc>
          <w:tcPr>
            <w:tcW w:w="1649" w:type="dxa"/>
          </w:tcPr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 xml:space="preserve">регулярно </w:t>
            </w:r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  <w:tc>
          <w:tcPr>
            <w:tcW w:w="2080" w:type="dxa"/>
          </w:tcPr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казание помощи в изучении, обобщении и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9F57DA">
              <w:rPr>
                <w:rFonts w:ascii="TimesNewRomanPSMT" w:hAnsi="TimesNewRomanPSMT" w:cs="TimesNewRomanPSMT"/>
              </w:rPr>
              <w:t>распространении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передового опыта педагогов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района,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показывающих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высокие результаты</w:t>
            </w:r>
          </w:p>
          <w:p w:rsidR="0073743B" w:rsidRPr="0073743B" w:rsidRDefault="0073743B" w:rsidP="007374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о подготовке к ОГЭ.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егулярно</w:t>
            </w:r>
          </w:p>
          <w:p w:rsidR="0073743B" w:rsidRDefault="0073743B" w:rsidP="00831709"/>
        </w:tc>
        <w:tc>
          <w:tcPr>
            <w:tcW w:w="208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МО,</w:t>
            </w:r>
          </w:p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Рекомендации по оформлению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предметных</w:t>
            </w:r>
            <w:proofErr w:type="gramEnd"/>
          </w:p>
          <w:p w:rsidR="0073743B" w:rsidRPr="009F57DA" w:rsidRDefault="0073743B" w:rsidP="00831709">
            <w:r w:rsidRPr="009F57DA">
              <w:rPr>
                <w:rFonts w:ascii="TimesNewRomanPSMT" w:hAnsi="TimesNewRomanPSMT" w:cs="TimesNewRomanPSMT"/>
              </w:rPr>
              <w:t xml:space="preserve">уголков по подготовке к ОГЭ. </w:t>
            </w:r>
          </w:p>
        </w:tc>
        <w:tc>
          <w:tcPr>
            <w:tcW w:w="1649" w:type="dxa"/>
          </w:tcPr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ноябрь</w:t>
            </w:r>
          </w:p>
        </w:tc>
        <w:tc>
          <w:tcPr>
            <w:tcW w:w="2080" w:type="dxa"/>
          </w:tcPr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Составление памяток учителям,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бучающимся, родителям, классным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ям по подготовке к ОГЭ.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ноябрь-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февраль</w:t>
            </w:r>
          </w:p>
          <w:p w:rsidR="0073743B" w:rsidRDefault="0073743B" w:rsidP="00831709"/>
        </w:tc>
        <w:tc>
          <w:tcPr>
            <w:tcW w:w="208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МО,</w:t>
            </w:r>
          </w:p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831709">
        <w:tc>
          <w:tcPr>
            <w:tcW w:w="9571" w:type="dxa"/>
            <w:gridSpan w:val="4"/>
          </w:tcPr>
          <w:p w:rsidR="0073743B" w:rsidRPr="009F57DA" w:rsidRDefault="0073743B" w:rsidP="00831709">
            <w:pPr>
              <w:jc w:val="center"/>
            </w:pPr>
            <w:r w:rsidRPr="009F57DA">
              <w:rPr>
                <w:rFonts w:ascii="TimesNewRomanPS-BoldMT" w:hAnsi="TimesNewRomanPS-BoldMT" w:cs="TimesNewRomanPS-BoldMT"/>
                <w:b/>
                <w:bCs/>
              </w:rPr>
              <w:t>Учебно-методическая деятельность</w:t>
            </w:r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омощь учителям в разработке рабочих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программ и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составлении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календарно-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тематического планирования.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август</w:t>
            </w:r>
          </w:p>
        </w:tc>
        <w:tc>
          <w:tcPr>
            <w:tcW w:w="2080" w:type="dxa"/>
          </w:tcPr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Определение состава рабочей группы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по</w:t>
            </w:r>
            <w:proofErr w:type="gramEnd"/>
          </w:p>
          <w:p w:rsidR="0073743B" w:rsidRPr="009F57DA" w:rsidRDefault="0073743B" w:rsidP="00831709">
            <w:r>
              <w:rPr>
                <w:rFonts w:ascii="TimesNewRomanPSMT" w:hAnsi="TimesNewRomanPSMT" w:cs="TimesNewRomanPSMT"/>
              </w:rPr>
              <w:t xml:space="preserve">математике в помощь </w:t>
            </w:r>
            <w:proofErr w:type="spellStart"/>
            <w:r>
              <w:rPr>
                <w:rFonts w:ascii="TimesNewRomanPSMT" w:hAnsi="TimesNewRomanPSMT" w:cs="TimesNewRomanPSMT"/>
              </w:rPr>
              <w:t>тьютору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. </w:t>
            </w:r>
            <w:r w:rsidRPr="009F57DA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649" w:type="dxa"/>
          </w:tcPr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август</w:t>
            </w:r>
          </w:p>
        </w:tc>
        <w:tc>
          <w:tcPr>
            <w:tcW w:w="2080" w:type="dxa"/>
          </w:tcPr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Сопровождение работы с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одаренными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и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</w:pPr>
            <w:r w:rsidRPr="009F57DA">
              <w:rPr>
                <w:rFonts w:ascii="TimesNewRomanPSMT" w:hAnsi="TimesNewRomanPSMT" w:cs="TimesNewRomanPSMT"/>
              </w:rPr>
              <w:t xml:space="preserve">высокомотивированными обучающимися. 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 течение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года</w:t>
            </w:r>
          </w:p>
          <w:p w:rsidR="0073743B" w:rsidRDefault="0073743B" w:rsidP="00831709"/>
        </w:tc>
        <w:tc>
          <w:tcPr>
            <w:tcW w:w="208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МО,</w:t>
            </w:r>
          </w:p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бмен опытом по современным технологиям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для разработки уроков с элементами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одготовки к ОГЭ 201</w:t>
            </w:r>
            <w:r>
              <w:rPr>
                <w:rFonts w:ascii="TimesNewRomanPSMT" w:hAnsi="TimesNewRomanPSMT" w:cs="TimesNewRomanPSMT"/>
              </w:rPr>
              <w:t>7</w:t>
            </w:r>
            <w:r w:rsidRPr="009F57DA">
              <w:rPr>
                <w:rFonts w:ascii="TimesNewRomanPSMT" w:hAnsi="TimesNewRomanPSMT" w:cs="TimesNewRomanPSMT"/>
              </w:rPr>
              <w:t>.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 течение</w:t>
            </w:r>
          </w:p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года</w:t>
            </w:r>
          </w:p>
        </w:tc>
        <w:tc>
          <w:tcPr>
            <w:tcW w:w="2080" w:type="dxa"/>
          </w:tcPr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пределение группы учителей, проводящих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семинары на консультационном пункте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по</w:t>
            </w:r>
            <w:proofErr w:type="gramEnd"/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наиболее сложным темам предметных курсов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(по мере выявления).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 течение</w:t>
            </w:r>
          </w:p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года</w:t>
            </w:r>
          </w:p>
        </w:tc>
        <w:tc>
          <w:tcPr>
            <w:tcW w:w="208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МО,</w:t>
            </w:r>
          </w:p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Организация практических занятий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с</w:t>
            </w:r>
            <w:proofErr w:type="gramEnd"/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учителями математики по решению заданий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овышенной сложности.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март-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апрель</w:t>
            </w:r>
          </w:p>
          <w:p w:rsidR="0073743B" w:rsidRDefault="0073743B" w:rsidP="00831709"/>
        </w:tc>
        <w:tc>
          <w:tcPr>
            <w:tcW w:w="208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  <w:r w:rsidRPr="009F57DA">
              <w:rPr>
                <w:rFonts w:ascii="TimesNewRomanPSMT" w:hAnsi="TimesNewRomanPSMT" w:cs="TimesNewRomanPSMT"/>
              </w:rPr>
              <w:t>,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учителя</w:t>
            </w:r>
          </w:p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математики в ОО</w:t>
            </w:r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бобщение опыта работы учителей-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предметников </w:t>
            </w:r>
            <w:r>
              <w:rPr>
                <w:rFonts w:ascii="TimesNewRomanPSMT" w:hAnsi="TimesNewRomanPSMT" w:cs="TimesNewRomanPSMT"/>
              </w:rPr>
              <w:t>Красногвардейского</w:t>
            </w:r>
            <w:r w:rsidRPr="009F57DA">
              <w:rPr>
                <w:rFonts w:ascii="TimesNewRomanPSMT" w:hAnsi="TimesNewRomanPSMT" w:cs="TimesNewRomanPSMT"/>
              </w:rPr>
              <w:t xml:space="preserve"> района,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9F57DA">
              <w:rPr>
                <w:rFonts w:ascii="TimesNewRomanPSMT" w:hAnsi="TimesNewRomanPSMT" w:cs="TimesNewRomanPSMT"/>
              </w:rPr>
              <w:t>выпускники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которых показали высокие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lastRenderedPageBreak/>
              <w:t>результаты по результатам ОГЭ в 201</w:t>
            </w:r>
            <w:r>
              <w:rPr>
                <w:rFonts w:ascii="TimesNewRomanPSMT" w:hAnsi="TimesNewRomanPSMT" w:cs="TimesNewRomanPSMT"/>
              </w:rPr>
              <w:t>6</w:t>
            </w:r>
            <w:r w:rsidRPr="009F57DA">
              <w:rPr>
                <w:rFonts w:ascii="TimesNewRomanPSMT" w:hAnsi="TimesNewRomanPSMT" w:cs="TimesNewRomanPSMT"/>
              </w:rPr>
              <w:t xml:space="preserve"> году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(обмен опытом).</w:t>
            </w:r>
          </w:p>
          <w:p w:rsidR="0073743B" w:rsidRPr="009F57DA" w:rsidRDefault="0073743B" w:rsidP="00831709"/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lastRenderedPageBreak/>
              <w:t>в течение</w:t>
            </w:r>
          </w:p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года</w:t>
            </w:r>
          </w:p>
        </w:tc>
        <w:tc>
          <w:tcPr>
            <w:tcW w:w="208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МО,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учителя</w:t>
            </w:r>
          </w:p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lastRenderedPageBreak/>
              <w:t>математики в ОО</w:t>
            </w:r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одготовка и проведение постоянно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действующих семинаров «Подготовка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9F57DA">
              <w:rPr>
                <w:rFonts w:ascii="TimesNewRomanPSMT" w:hAnsi="TimesNewRomanPSMT" w:cs="TimesNewRomanPSMT"/>
              </w:rPr>
              <w:t>выпускников к ГИА (в форме и по</w:t>
            </w:r>
            <w:proofErr w:type="gramEnd"/>
          </w:p>
          <w:p w:rsidR="0073743B" w:rsidRPr="005C60B9" w:rsidRDefault="0073743B" w:rsidP="00831709">
            <w:pPr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9F57DA">
              <w:rPr>
                <w:rFonts w:ascii="TimesNewRomanPSMT" w:hAnsi="TimesNewRomanPSMT" w:cs="TimesNewRomanPSMT"/>
              </w:rPr>
              <w:t>материалам ОГЭ, ЕГЭ).</w:t>
            </w:r>
          </w:p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ноябрь -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май</w:t>
            </w:r>
          </w:p>
          <w:p w:rsidR="0073743B" w:rsidRDefault="0073743B" w:rsidP="00831709"/>
        </w:tc>
        <w:tc>
          <w:tcPr>
            <w:tcW w:w="208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МО,</w:t>
            </w:r>
          </w:p>
          <w:p w:rsidR="0073743B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73743B" w:rsidTr="0073743B">
        <w:tc>
          <w:tcPr>
            <w:tcW w:w="622" w:type="dxa"/>
          </w:tcPr>
          <w:p w:rsidR="0073743B" w:rsidRDefault="0073743B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рактическое занятие по заполнению бланков</w:t>
            </w:r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и выполнению экзаменационных работ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форме ОГЭ, ЕГЭ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с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обучающимися. Анализ</w:t>
            </w:r>
          </w:p>
          <w:p w:rsidR="0073743B" w:rsidRPr="005C60B9" w:rsidRDefault="0073743B" w:rsidP="00831709">
            <w:pPr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9F57DA">
              <w:rPr>
                <w:rFonts w:ascii="TimesNewRomanPSMT" w:hAnsi="TimesNewRomanPSMT" w:cs="TimesNewRomanPSMT"/>
              </w:rPr>
              <w:t>заполнения бланков.</w:t>
            </w:r>
          </w:p>
        </w:tc>
        <w:tc>
          <w:tcPr>
            <w:tcW w:w="1649" w:type="dxa"/>
          </w:tcPr>
          <w:p w:rsidR="0073743B" w:rsidRPr="009F57DA" w:rsidRDefault="0073743B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январь-</w:t>
            </w:r>
          </w:p>
          <w:p w:rsidR="0073743B" w:rsidRDefault="0073743B" w:rsidP="00831709">
            <w:r w:rsidRPr="009F57DA">
              <w:rPr>
                <w:rFonts w:ascii="TimesNewRomanPSMT" w:hAnsi="TimesNewRomanPSMT" w:cs="TimesNewRomanPSMT"/>
              </w:rPr>
              <w:t>май</w:t>
            </w:r>
          </w:p>
        </w:tc>
        <w:tc>
          <w:tcPr>
            <w:tcW w:w="2080" w:type="dxa"/>
          </w:tcPr>
          <w:p w:rsidR="0073743B" w:rsidRPr="009F57DA" w:rsidRDefault="0073743B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Индивидуальные консультации для учителей,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аботающих в 9, 11 классах для подготовки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бучающихся к ОГЭ, ЕГЭ; оказание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методической помощи при возникновении</w:t>
            </w:r>
          </w:p>
          <w:p w:rsidR="005C178A" w:rsidRPr="005C60B9" w:rsidRDefault="005C178A" w:rsidP="00831709">
            <w:pPr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9F57DA">
              <w:rPr>
                <w:rFonts w:ascii="TimesNewRomanPSMT" w:hAnsi="TimesNewRomanPSMT" w:cs="TimesNewRomanPSMT"/>
              </w:rPr>
              <w:t>затруднений.</w:t>
            </w:r>
          </w:p>
        </w:tc>
        <w:tc>
          <w:tcPr>
            <w:tcW w:w="1649" w:type="dxa"/>
          </w:tcPr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ежемесячно</w:t>
            </w:r>
          </w:p>
        </w:tc>
        <w:tc>
          <w:tcPr>
            <w:tcW w:w="2080" w:type="dxa"/>
          </w:tcPr>
          <w:p w:rsidR="005C178A" w:rsidRDefault="005C178A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Работа с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одаренными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 xml:space="preserve"> и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9F57DA">
              <w:rPr>
                <w:rFonts w:ascii="TimesNewRomanPSMT" w:hAnsi="TimesNewRomanPSMT" w:cs="TimesNewRomanPSMT"/>
              </w:rPr>
              <w:t>высокомотивированными детьми (создание</w:t>
            </w:r>
            <w:proofErr w:type="gramEnd"/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базы данных одаренных детей,</w:t>
            </w:r>
          </w:p>
          <w:p w:rsidR="005C178A" w:rsidRPr="0073743B" w:rsidRDefault="005C178A" w:rsidP="00831709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консультирование).</w:t>
            </w:r>
          </w:p>
        </w:tc>
        <w:tc>
          <w:tcPr>
            <w:tcW w:w="1649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сентябрь -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май</w:t>
            </w:r>
          </w:p>
          <w:p w:rsidR="005C178A" w:rsidRDefault="005C178A" w:rsidP="00831709"/>
        </w:tc>
        <w:tc>
          <w:tcPr>
            <w:tcW w:w="208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учителя</w:t>
            </w:r>
          </w:p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математики в ОО</w:t>
            </w:r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Мониторинг повышения квалификации</w:t>
            </w:r>
          </w:p>
          <w:p w:rsidR="005C178A" w:rsidRPr="0073743B" w:rsidRDefault="005C178A" w:rsidP="00831709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(курсы, семинары, </w:t>
            </w:r>
            <w:proofErr w:type="spellStart"/>
            <w:r w:rsidRPr="009F57DA">
              <w:rPr>
                <w:rFonts w:ascii="TimesNewRomanPSMT" w:hAnsi="TimesNewRomanPSMT" w:cs="TimesNewRomanPSMT"/>
              </w:rPr>
              <w:t>вебинары</w:t>
            </w:r>
            <w:proofErr w:type="spellEnd"/>
            <w:r w:rsidRPr="009F57DA">
              <w:rPr>
                <w:rFonts w:ascii="TimesNewRomanPSMT" w:hAnsi="TimesNewRomanPSMT" w:cs="TimesNewRomanPSMT"/>
              </w:rPr>
              <w:t>, конференции)</w:t>
            </w:r>
          </w:p>
        </w:tc>
        <w:tc>
          <w:tcPr>
            <w:tcW w:w="1649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 течение</w:t>
            </w:r>
          </w:p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года</w:t>
            </w:r>
          </w:p>
        </w:tc>
        <w:tc>
          <w:tcPr>
            <w:tcW w:w="208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5C178A" w:rsidRDefault="005C178A" w:rsidP="00831709">
            <w:pPr>
              <w:autoSpaceDE w:val="0"/>
              <w:autoSpaceDN w:val="0"/>
              <w:adjustRightInd w:val="0"/>
            </w:pPr>
            <w:r w:rsidRPr="009F57DA">
              <w:rPr>
                <w:rFonts w:ascii="TimesNewRomanPSMT" w:hAnsi="TimesNewRomanPSMT" w:cs="TimesNewRomanPSMT"/>
              </w:rPr>
              <w:t>РМО</w:t>
            </w:r>
          </w:p>
          <w:p w:rsidR="005C178A" w:rsidRDefault="005C178A" w:rsidP="00831709"/>
        </w:tc>
      </w:tr>
      <w:tr w:rsidR="005C178A" w:rsidTr="00831709">
        <w:tc>
          <w:tcPr>
            <w:tcW w:w="9571" w:type="dxa"/>
            <w:gridSpan w:val="4"/>
          </w:tcPr>
          <w:p w:rsidR="005C178A" w:rsidRPr="009F57DA" w:rsidRDefault="005C178A" w:rsidP="00831709">
            <w:pPr>
              <w:jc w:val="center"/>
            </w:pPr>
            <w:proofErr w:type="spellStart"/>
            <w:r w:rsidRPr="009F57DA">
              <w:rPr>
                <w:rFonts w:ascii="TimesNewRomanPS-BoldMT" w:hAnsi="TimesNewRomanPS-BoldMT" w:cs="TimesNewRomanPS-BoldMT"/>
                <w:b/>
                <w:bCs/>
              </w:rPr>
              <w:t>Диагностико-аналитическая</w:t>
            </w:r>
            <w:proofErr w:type="spellEnd"/>
            <w:r w:rsidRPr="009F57DA">
              <w:rPr>
                <w:rFonts w:ascii="TimesNewRomanPS-BoldMT" w:hAnsi="TimesNewRomanPS-BoldMT" w:cs="TimesNewRomanPS-BoldMT"/>
                <w:b/>
                <w:bCs/>
              </w:rPr>
              <w:t xml:space="preserve"> деятельность</w:t>
            </w:r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бновление банка данных об учителях.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Анкетирование учителей, диагностика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едагогических затруднений и запросов</w:t>
            </w:r>
          </w:p>
          <w:p w:rsidR="005C178A" w:rsidRPr="00EF2236" w:rsidRDefault="005C178A" w:rsidP="00831709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учителей при подготовке к ОГЭ, ЕГЭ.</w:t>
            </w:r>
          </w:p>
        </w:tc>
        <w:tc>
          <w:tcPr>
            <w:tcW w:w="1649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сентябрь-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ктябрь</w:t>
            </w:r>
          </w:p>
          <w:p w:rsidR="005C178A" w:rsidRDefault="005C178A" w:rsidP="00831709"/>
        </w:tc>
        <w:tc>
          <w:tcPr>
            <w:tcW w:w="208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5C178A" w:rsidRDefault="005C178A" w:rsidP="00831709">
            <w:pPr>
              <w:autoSpaceDE w:val="0"/>
              <w:autoSpaceDN w:val="0"/>
              <w:adjustRightInd w:val="0"/>
            </w:pPr>
            <w:r w:rsidRPr="009F57DA">
              <w:rPr>
                <w:rFonts w:ascii="TimesNewRomanPSMT" w:hAnsi="TimesNewRomanPSMT" w:cs="TimesNewRomanPSMT"/>
              </w:rPr>
              <w:t>РМО</w:t>
            </w:r>
          </w:p>
          <w:p w:rsidR="005C178A" w:rsidRDefault="005C178A" w:rsidP="00831709"/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Анализ результатов ГИА по математике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5C178A" w:rsidRPr="009F57DA" w:rsidRDefault="005C178A" w:rsidP="0073743B">
            <w:r w:rsidRPr="009F57DA">
              <w:rPr>
                <w:rFonts w:ascii="TimesNewRomanPSMT" w:hAnsi="TimesNewRomanPSMT" w:cs="TimesNewRomanPSMT"/>
              </w:rPr>
              <w:t>201</w:t>
            </w:r>
            <w:r>
              <w:rPr>
                <w:rFonts w:ascii="TimesNewRomanPSMT" w:hAnsi="TimesNewRomanPSMT" w:cs="TimesNewRomanPSMT"/>
              </w:rPr>
              <w:t>6</w:t>
            </w:r>
            <w:r w:rsidRPr="009F57DA">
              <w:rPr>
                <w:rFonts w:ascii="TimesNewRomanPSMT" w:hAnsi="TimesNewRomanPSMT" w:cs="TimesNewRomanPSMT"/>
              </w:rPr>
              <w:t xml:space="preserve"> году. </w:t>
            </w:r>
          </w:p>
        </w:tc>
        <w:tc>
          <w:tcPr>
            <w:tcW w:w="1649" w:type="dxa"/>
          </w:tcPr>
          <w:p w:rsidR="005C178A" w:rsidRPr="00EF2236" w:rsidRDefault="005C178A" w:rsidP="00831709">
            <w:r w:rsidRPr="009F57DA">
              <w:rPr>
                <w:rFonts w:ascii="TimesNewRomanPSMT" w:hAnsi="TimesNewRomanPSMT" w:cs="TimesNewRomanPSMT"/>
              </w:rPr>
              <w:t>авгус</w:t>
            </w:r>
            <w:r>
              <w:rPr>
                <w:rFonts w:cs="TimesNewRomanPSMT"/>
              </w:rPr>
              <w:t>т</w:t>
            </w:r>
          </w:p>
        </w:tc>
        <w:tc>
          <w:tcPr>
            <w:tcW w:w="2080" w:type="dxa"/>
          </w:tcPr>
          <w:p w:rsidR="005C178A" w:rsidRDefault="005C178A" w:rsidP="00831709"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Формирование банка данных </w:t>
            </w:r>
            <w:proofErr w:type="gramStart"/>
            <w:r w:rsidRPr="009F57DA">
              <w:rPr>
                <w:rFonts w:ascii="TimesNewRomanPSMT" w:hAnsi="TimesNewRomanPSMT" w:cs="TimesNewRomanPSMT"/>
              </w:rPr>
              <w:t>об</w:t>
            </w:r>
            <w:proofErr w:type="gramEnd"/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9F57DA">
              <w:rPr>
                <w:rFonts w:ascii="TimesNewRomanPSMT" w:hAnsi="TimesNewRomanPSMT" w:cs="TimesNewRomanPSMT"/>
              </w:rPr>
              <w:t>обучающихся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>, с низкой мотивацией по</w:t>
            </w:r>
          </w:p>
          <w:p w:rsidR="005C178A" w:rsidRPr="00EF2236" w:rsidRDefault="005C178A" w:rsidP="007374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математике в 201</w:t>
            </w:r>
            <w:r>
              <w:rPr>
                <w:rFonts w:ascii="TimesNewRomanPSMT" w:hAnsi="TimesNewRomanPSMT" w:cs="TimesNewRomanPSMT"/>
              </w:rPr>
              <w:t>6</w:t>
            </w:r>
            <w:r w:rsidRPr="009F57DA">
              <w:rPr>
                <w:rFonts w:ascii="TimesNewRomanPSMT" w:hAnsi="TimesNewRomanPSMT" w:cs="TimesNewRomanPSMT"/>
              </w:rPr>
              <w:t>-201</w:t>
            </w:r>
            <w:r>
              <w:rPr>
                <w:rFonts w:ascii="TimesNewRomanPSMT" w:hAnsi="TimesNewRomanPSMT" w:cs="TimesNewRomanPSMT"/>
              </w:rPr>
              <w:t>7</w:t>
            </w:r>
            <w:r w:rsidRPr="009F57DA">
              <w:rPr>
                <w:rFonts w:ascii="TimesNewRomanPSMT" w:hAnsi="TimesNewRomanPSMT" w:cs="TimesNewRomanPSMT"/>
              </w:rPr>
              <w:t xml:space="preserve"> г.</w:t>
            </w:r>
          </w:p>
        </w:tc>
        <w:tc>
          <w:tcPr>
            <w:tcW w:w="1649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сентябрь-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ноябрь</w:t>
            </w:r>
          </w:p>
          <w:p w:rsidR="005C178A" w:rsidRDefault="005C178A" w:rsidP="00831709"/>
        </w:tc>
        <w:tc>
          <w:tcPr>
            <w:tcW w:w="208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9F57DA">
              <w:rPr>
                <w:rFonts w:ascii="TimesNewRomanPSMT" w:hAnsi="TimesNewRomanPSMT" w:cs="TimesNewRomanPSMT"/>
              </w:rPr>
              <w:t>тьютор</w:t>
            </w:r>
            <w:proofErr w:type="spellEnd"/>
            <w:r w:rsidRPr="009F57DA">
              <w:rPr>
                <w:rFonts w:ascii="TimesNewRomanPSMT" w:hAnsi="TimesNewRomanPSMT" w:cs="TimesNewRomanPSMT"/>
              </w:rPr>
              <w:t>,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учителя</w:t>
            </w:r>
          </w:p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математики в ОО</w:t>
            </w:r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 xml:space="preserve">Муниципальные контрольные работы </w:t>
            </w:r>
          </w:p>
        </w:tc>
        <w:tc>
          <w:tcPr>
            <w:tcW w:w="1649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 течение</w:t>
            </w:r>
          </w:p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года</w:t>
            </w:r>
          </w:p>
        </w:tc>
        <w:tc>
          <w:tcPr>
            <w:tcW w:w="208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руководитель</w:t>
            </w:r>
          </w:p>
          <w:p w:rsidR="005C178A" w:rsidRPr="00EF2236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РМО</w:t>
            </w:r>
            <w:proofErr w:type="gramStart"/>
            <w:r>
              <w:rPr>
                <w:rFonts w:ascii="TimesNewRomanPSMT" w:hAnsi="TimesNewRomanPSMT" w:cs="TimesNewRomanPSMT"/>
              </w:rPr>
              <w:t>,</w:t>
            </w:r>
            <w:r w:rsidRPr="009F57DA">
              <w:rPr>
                <w:rFonts w:ascii="TimesNewRomanPSMT" w:hAnsi="TimesNewRomanPSMT" w:cs="TimesNewRomanPSMT"/>
              </w:rPr>
              <w:t>т</w:t>
            </w:r>
            <w:proofErr w:type="gramEnd"/>
            <w:r w:rsidRPr="009F57DA">
              <w:rPr>
                <w:rFonts w:ascii="TimesNewRomanPSMT" w:hAnsi="TimesNewRomanPSMT" w:cs="TimesNewRomanPSMT"/>
              </w:rPr>
              <w:t>ьютор</w:t>
            </w:r>
            <w:proofErr w:type="spellEnd"/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Анализ выполнения контрольных работ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обучающимися, по типу тестов ОГЭ, ЕГЭ и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ыявление типичных ошибок.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49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 течение</w:t>
            </w:r>
          </w:p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года</w:t>
            </w:r>
          </w:p>
        </w:tc>
        <w:tc>
          <w:tcPr>
            <w:tcW w:w="208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учителя</w:t>
            </w:r>
          </w:p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математики в ОО</w:t>
            </w:r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Анализ результатов ОГЭ, ЕГЭ по математике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в 2014-2015 году для выявления состояния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F57DA">
              <w:rPr>
                <w:rFonts w:ascii="TimesNewRomanPSMT" w:hAnsi="TimesNewRomanPSMT" w:cs="TimesNewRomanPSMT"/>
              </w:rPr>
              <w:t>преподавания предмета в районе.</w:t>
            </w:r>
          </w:p>
          <w:p w:rsidR="005C178A" w:rsidRPr="009F57DA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49" w:type="dxa"/>
          </w:tcPr>
          <w:p w:rsidR="005C178A" w:rsidRDefault="005C178A" w:rsidP="00831709">
            <w:r w:rsidRPr="009F57DA">
              <w:rPr>
                <w:rFonts w:ascii="TimesNewRomanPSMT" w:hAnsi="TimesNewRomanPSMT" w:cs="TimesNewRomanPSMT"/>
              </w:rPr>
              <w:t>июнь-июль</w:t>
            </w:r>
          </w:p>
        </w:tc>
        <w:tc>
          <w:tcPr>
            <w:tcW w:w="2080" w:type="dxa"/>
          </w:tcPr>
          <w:p w:rsidR="005C178A" w:rsidRPr="0073743B" w:rsidRDefault="005C178A" w:rsidP="00831709">
            <w:proofErr w:type="spellStart"/>
            <w:r w:rsidRPr="0073743B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  <w:tr w:rsidR="005C178A" w:rsidTr="0073743B">
        <w:tc>
          <w:tcPr>
            <w:tcW w:w="622" w:type="dxa"/>
          </w:tcPr>
          <w:p w:rsidR="005C178A" w:rsidRDefault="005C178A" w:rsidP="005C17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20" w:type="dxa"/>
          </w:tcPr>
          <w:p w:rsidR="005C178A" w:rsidRPr="0073743B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743B">
              <w:rPr>
                <w:rFonts w:ascii="TimesNewRomanPSMT" w:hAnsi="TimesNewRomanPSMT" w:cs="TimesNewRomanPSMT"/>
              </w:rPr>
              <w:t xml:space="preserve">Анализ работы </w:t>
            </w:r>
            <w:proofErr w:type="spellStart"/>
            <w:r w:rsidRPr="0073743B">
              <w:rPr>
                <w:rFonts w:ascii="TimesNewRomanPSMT" w:hAnsi="TimesNewRomanPSMT" w:cs="TimesNewRomanPSMT"/>
              </w:rPr>
              <w:t>тьютора</w:t>
            </w:r>
            <w:proofErr w:type="spellEnd"/>
            <w:r w:rsidRPr="0073743B">
              <w:rPr>
                <w:rFonts w:ascii="TimesNewRomanPSMT" w:hAnsi="TimesNewRomanPSMT" w:cs="TimesNewRomanPSMT"/>
              </w:rPr>
              <w:t xml:space="preserve"> за 2014-2015 учебный</w:t>
            </w:r>
          </w:p>
          <w:p w:rsidR="005C178A" w:rsidRPr="0073743B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743B">
              <w:rPr>
                <w:rFonts w:ascii="TimesNewRomanPSMT" w:hAnsi="TimesNewRomanPSMT" w:cs="TimesNewRomanPSMT"/>
              </w:rPr>
              <w:t>год, составление плана работы на 2015-2016</w:t>
            </w:r>
          </w:p>
          <w:p w:rsidR="005C178A" w:rsidRPr="0073743B" w:rsidRDefault="005C178A" w:rsidP="008317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743B">
              <w:rPr>
                <w:rFonts w:ascii="TimesNewRomanPSMT" w:hAnsi="TimesNewRomanPSMT" w:cs="TimesNewRomanPSMT"/>
              </w:rPr>
              <w:t>учебный год.</w:t>
            </w:r>
          </w:p>
        </w:tc>
        <w:tc>
          <w:tcPr>
            <w:tcW w:w="1649" w:type="dxa"/>
          </w:tcPr>
          <w:p w:rsidR="005C178A" w:rsidRPr="0073743B" w:rsidRDefault="005C178A" w:rsidP="00831709">
            <w:r w:rsidRPr="0073743B">
              <w:rPr>
                <w:rFonts w:ascii="TimesNewRomanPSMT" w:hAnsi="TimesNewRomanPSMT" w:cs="TimesNewRomanPSMT"/>
              </w:rPr>
              <w:t>август</w:t>
            </w:r>
          </w:p>
        </w:tc>
        <w:tc>
          <w:tcPr>
            <w:tcW w:w="2080" w:type="dxa"/>
          </w:tcPr>
          <w:p w:rsidR="005C178A" w:rsidRPr="0073743B" w:rsidRDefault="005C178A" w:rsidP="00831709">
            <w:proofErr w:type="spellStart"/>
            <w:r w:rsidRPr="0073743B">
              <w:rPr>
                <w:rFonts w:ascii="TimesNewRomanPSMT" w:hAnsi="TimesNewRomanPSMT" w:cs="TimesNewRomanPSMT"/>
              </w:rPr>
              <w:t>тьютор</w:t>
            </w:r>
            <w:proofErr w:type="spellEnd"/>
          </w:p>
        </w:tc>
      </w:tr>
    </w:tbl>
    <w:p w:rsidR="0073743B" w:rsidRDefault="0073743B" w:rsidP="0073743B"/>
    <w:p w:rsidR="0073743B" w:rsidRDefault="0073743B" w:rsidP="0073743B">
      <w:pPr>
        <w:jc w:val="both"/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ьютор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ГЭ по математик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скуро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.Н.</w:t>
      </w:r>
    </w:p>
    <w:sectPr w:rsidR="0073743B" w:rsidSect="0033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5AD9"/>
    <w:multiLevelType w:val="hybridMultilevel"/>
    <w:tmpl w:val="E39C9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43B"/>
    <w:rsid w:val="00330818"/>
    <w:rsid w:val="005C178A"/>
    <w:rsid w:val="0073743B"/>
    <w:rsid w:val="00D9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BDC0-3002-4AD6-8D14-D2A495B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</cp:revision>
  <dcterms:created xsi:type="dcterms:W3CDTF">2016-10-23T20:09:00Z</dcterms:created>
  <dcterms:modified xsi:type="dcterms:W3CDTF">2016-10-23T20:22:00Z</dcterms:modified>
</cp:coreProperties>
</file>